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14C0C" w:rsidRDefault="00814C0C" w:rsidP="00814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444B76" w:rsidRPr="00D648D3" w:rsidRDefault="00444B76" w:rsidP="00444B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  <w:r w:rsidR="00B66D9F">
        <w:rPr>
          <w:rFonts w:ascii="Times New Roman" w:hAnsi="Times New Roman" w:cs="Times New Roman"/>
          <w:sz w:val="28"/>
          <w:szCs w:val="28"/>
        </w:rPr>
        <w:t>14.10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D648D3">
        <w:rPr>
          <w:rFonts w:ascii="Times New Roman" w:hAnsi="Times New Roman" w:cs="Times New Roman"/>
          <w:sz w:val="28"/>
          <w:szCs w:val="28"/>
        </w:rPr>
        <w:t>1</w:t>
      </w:r>
    </w:p>
    <w:p w:rsidR="00444B76" w:rsidRPr="00CB13C0" w:rsidRDefault="00444B76" w:rsidP="00444B76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444B76" w:rsidRPr="00CB13C0" w:rsidRDefault="00444B76" w:rsidP="00444B76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444B76" w:rsidRPr="00CB13C0" w:rsidTr="00034066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444B76" w:rsidRPr="00CB13C0" w:rsidRDefault="00444B76" w:rsidP="000340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44B76" w:rsidRPr="00CB13C0" w:rsidRDefault="00444B76" w:rsidP="00034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44B76" w:rsidRPr="00CB13C0" w:rsidRDefault="00444B76" w:rsidP="0003406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9F1ECA" w:rsidRPr="00CB13C0" w:rsidTr="00034066">
        <w:trPr>
          <w:trHeight w:val="1410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93532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F1ECA" w:rsidRPr="00765817" w:rsidRDefault="009F1ECA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1ECA" w:rsidRDefault="00B66D9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13:00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</w:t>
            </w:r>
            <w:r w:rsidR="00E30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1ECA" w:rsidRPr="00CB13C0" w:rsidRDefault="00B66D9F" w:rsidP="00B66D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30B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0B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9F1ECA" w:rsidRPr="002B390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9F1ECA" w:rsidRPr="007D12B3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9F1ECA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9F1ECA" w:rsidRPr="00B25731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9F1ECA" w:rsidRPr="00CB13C0" w:rsidRDefault="00B66D9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ECA">
              <w:rPr>
                <w:rFonts w:ascii="Times New Roman" w:hAnsi="Times New Roman" w:cs="Times New Roman"/>
                <w:sz w:val="28"/>
                <w:szCs w:val="28"/>
              </w:rPr>
              <w:t>09:00 -12:00</w:t>
            </w:r>
          </w:p>
        </w:tc>
        <w:tc>
          <w:tcPr>
            <w:tcW w:w="1560" w:type="dxa"/>
          </w:tcPr>
          <w:p w:rsidR="009F1ECA" w:rsidRPr="00CB13C0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F1ECA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9F1ECA" w:rsidRPr="00CB13C0" w:rsidTr="00034066">
        <w:trPr>
          <w:trHeight w:val="229"/>
        </w:trPr>
        <w:tc>
          <w:tcPr>
            <w:tcW w:w="425" w:type="dxa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F1ECA" w:rsidRPr="00F5557F" w:rsidRDefault="00515E4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17</w:t>
            </w:r>
          </w:p>
        </w:tc>
        <w:tc>
          <w:tcPr>
            <w:tcW w:w="2127" w:type="dxa"/>
            <w:shd w:val="clear" w:color="auto" w:fill="auto"/>
          </w:tcPr>
          <w:p w:rsidR="009F1ECA" w:rsidRPr="00CB13C0" w:rsidRDefault="009F1EC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92308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00C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Березка: ул.</w:t>
            </w:r>
            <w:r w:rsidR="00E9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шневая 140-158,175-192,159-174,193-208;</w:t>
            </w:r>
            <w:r w:rsidR="00E9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2308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ная 270-279,280-298;</w:t>
            </w:r>
          </w:p>
          <w:p w:rsidR="00E92308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spellEnd"/>
            <w:proofErr w:type="gramEnd"/>
            <w:r w:rsidR="00E923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 299-318;</w:t>
            </w:r>
          </w:p>
          <w:p w:rsidR="00E92308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зовая 299-313;</w:t>
            </w:r>
          </w:p>
          <w:p w:rsidR="00E92308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ых Роз 71-139;</w:t>
            </w:r>
          </w:p>
          <w:p w:rsidR="009F1ECA" w:rsidRPr="00F00CA1" w:rsidRDefault="00F00CA1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E92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овая 1-70</w:t>
            </w:r>
          </w:p>
        </w:tc>
        <w:tc>
          <w:tcPr>
            <w:tcW w:w="1842" w:type="dxa"/>
            <w:shd w:val="clear" w:color="auto" w:fill="auto"/>
          </w:tcPr>
          <w:p w:rsidR="009F1ECA" w:rsidRPr="00CB13C0" w:rsidRDefault="00B66D9F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308A"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9F1ECA" w:rsidRPr="00CB13C0" w:rsidRDefault="002B308A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9F1ECA" w:rsidRPr="00841CDC" w:rsidRDefault="009A0129" w:rsidP="000340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44B7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95DCA" w:rsidSect="00E92308">
      <w:headerReference w:type="default" r:id="rId9"/>
      <w:pgSz w:w="16838" w:h="11906" w:orient="landscape"/>
      <w:pgMar w:top="1134" w:right="851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FB" w:rsidRDefault="00A443FB">
      <w:pPr>
        <w:spacing w:after="0" w:line="240" w:lineRule="auto"/>
      </w:pPr>
      <w:r>
        <w:separator/>
      </w:r>
    </w:p>
  </w:endnote>
  <w:endnote w:type="continuationSeparator" w:id="0">
    <w:p w:rsidR="00A443FB" w:rsidRDefault="00A4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FB" w:rsidRDefault="00A443FB">
      <w:pPr>
        <w:spacing w:after="0" w:line="240" w:lineRule="auto"/>
      </w:pPr>
      <w:r>
        <w:separator/>
      </w:r>
    </w:p>
  </w:footnote>
  <w:footnote w:type="continuationSeparator" w:id="0">
    <w:p w:rsidR="00A443FB" w:rsidRDefault="00A4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40A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2E5C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08A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B7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E4F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40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13F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4C0C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129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1EC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3FB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4A5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66D9F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63B6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5527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BC8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87B2C"/>
    <w:rsid w:val="00E914FC"/>
    <w:rsid w:val="00E91D2C"/>
    <w:rsid w:val="00E92308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CA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AFF9-0A6C-4D91-9413-39199E16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5</cp:revision>
  <cp:lastPrinted>2020-08-26T13:48:00Z</cp:lastPrinted>
  <dcterms:created xsi:type="dcterms:W3CDTF">2021-09-27T06:29:00Z</dcterms:created>
  <dcterms:modified xsi:type="dcterms:W3CDTF">2021-09-28T06:03:00Z</dcterms:modified>
</cp:coreProperties>
</file>